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3A2378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085373"/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B7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B6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3B3F723" w14:textId="77777777" w:rsidR="00244685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44685" w:rsidRPr="0024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E92D28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B70AB" w:rsidRPr="003B7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08C83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754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A0D1A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44685" w:rsidRPr="0024468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244685">
        <w:rPr>
          <w:rFonts w:ascii="Times New Roman" w:hAnsi="Times New Roman"/>
          <w:bCs/>
          <w:sz w:val="24"/>
        </w:rPr>
        <w:t>.</w:t>
      </w:r>
    </w:p>
    <w:p w14:paraId="7D0C9237" w14:textId="41735CE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B70AB"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теплоснабжения</w:t>
      </w:r>
      <w:r w:rsid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203285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7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D66FEC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B70AB" w:rsidRPr="003B70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40</w:t>
      </w:r>
      <w:r w:rsidR="00D754B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ED00E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922CB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70AB" w:rsidRPr="003B70AB">
        <w:rPr>
          <w:rFonts w:ascii="Times New Roman" w:hAnsi="Times New Roman"/>
          <w:bCs/>
          <w:sz w:val="24"/>
        </w:rPr>
        <w:t>1 356 197,39 руб. (Один миллион триста пятьдесят шесть тысяч сто девяносто семь рублей 39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805"/>
        <w:gridCol w:w="950"/>
        <w:gridCol w:w="1143"/>
        <w:gridCol w:w="1012"/>
        <w:gridCol w:w="603"/>
        <w:gridCol w:w="977"/>
        <w:gridCol w:w="966"/>
        <w:gridCol w:w="1308"/>
        <w:gridCol w:w="1185"/>
      </w:tblGrid>
      <w:tr w:rsidR="003B70AB" w:rsidRPr="003B70AB" w14:paraId="4B0167C0" w14:textId="77777777" w:rsidTr="00E40EB4">
        <w:tc>
          <w:tcPr>
            <w:tcW w:w="0" w:type="auto"/>
          </w:tcPr>
          <w:p w14:paraId="1332407F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9E0F360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5E56397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C2A649A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16239F0" w14:textId="67F885F3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0557338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79320CAC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01D20D1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880AEFE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0BC6218A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B70AB" w:rsidRPr="003B70AB" w14:paraId="266A66C0" w14:textId="77777777" w:rsidTr="00E40EB4">
        <w:tc>
          <w:tcPr>
            <w:tcW w:w="0" w:type="auto"/>
            <w:vMerge w:val="restart"/>
            <w:vAlign w:val="center"/>
          </w:tcPr>
          <w:p w14:paraId="0FF60892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CB37804" w14:textId="77777777" w:rsidR="003B70AB" w:rsidRPr="003B70AB" w:rsidRDefault="003B70AB" w:rsidP="003B70AB">
            <w:pPr>
              <w:spacing w:after="0" w:line="240" w:lineRule="auto"/>
              <w:jc w:val="center"/>
            </w:pPr>
            <w:proofErr w:type="spellStart"/>
            <w:r w:rsidRPr="003B70AB">
              <w:rPr>
                <w:rFonts w:ascii="Times New Roman" w:eastAsia="Times New Roman" w:hAnsi="Times New Roman" w:cs="Times New Roman"/>
                <w:sz w:val="20"/>
              </w:rPr>
              <w:t>г.Пушкин</w:t>
            </w:r>
            <w:proofErr w:type="spellEnd"/>
            <w:r w:rsidRPr="003B70AB">
              <w:rPr>
                <w:rFonts w:ascii="Times New Roman" w:eastAsia="Times New Roman" w:hAnsi="Times New Roman" w:cs="Times New Roman"/>
                <w:sz w:val="20"/>
              </w:rPr>
              <w:t>, Средняя ул., д.11 литера А</w:t>
            </w:r>
          </w:p>
        </w:tc>
        <w:tc>
          <w:tcPr>
            <w:tcW w:w="0" w:type="auto"/>
            <w:vMerge w:val="restart"/>
            <w:vAlign w:val="center"/>
          </w:tcPr>
          <w:p w14:paraId="3C102D63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0" w:type="auto"/>
            <w:vAlign w:val="center"/>
          </w:tcPr>
          <w:p w14:paraId="53A9F339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39E4BDC1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7506C1C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09-01-07-ОВ</w:t>
            </w:r>
          </w:p>
        </w:tc>
        <w:tc>
          <w:tcPr>
            <w:tcW w:w="0" w:type="auto"/>
            <w:vAlign w:val="center"/>
          </w:tcPr>
          <w:p w14:paraId="03501D3B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37E169C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1 356 197,39</w:t>
            </w:r>
          </w:p>
        </w:tc>
        <w:tc>
          <w:tcPr>
            <w:tcW w:w="0" w:type="auto"/>
            <w:vMerge w:val="restart"/>
            <w:vAlign w:val="center"/>
          </w:tcPr>
          <w:p w14:paraId="07361EAB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1 356 197,39</w:t>
            </w:r>
          </w:p>
        </w:tc>
        <w:tc>
          <w:tcPr>
            <w:tcW w:w="0" w:type="auto"/>
            <w:vMerge w:val="restart"/>
            <w:vAlign w:val="center"/>
          </w:tcPr>
          <w:p w14:paraId="42432EE2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1 356 197,39</w:t>
            </w:r>
          </w:p>
        </w:tc>
      </w:tr>
      <w:tr w:rsidR="003B70AB" w:rsidRPr="003B70AB" w14:paraId="692A95D7" w14:textId="77777777" w:rsidTr="00E40EB4">
        <w:tc>
          <w:tcPr>
            <w:tcW w:w="0" w:type="auto"/>
            <w:gridSpan w:val="8"/>
            <w:vAlign w:val="center"/>
          </w:tcPr>
          <w:p w14:paraId="5AF494A3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73F71697" w14:textId="77777777" w:rsidR="003B70AB" w:rsidRPr="003B70AB" w:rsidRDefault="003B70AB" w:rsidP="003B70AB">
            <w:pPr>
              <w:spacing w:after="0" w:line="240" w:lineRule="auto"/>
              <w:jc w:val="center"/>
            </w:pPr>
            <w:r w:rsidRPr="003B70AB">
              <w:rPr>
                <w:rFonts w:ascii="Times New Roman" w:eastAsia="Times New Roman" w:hAnsi="Times New Roman" w:cs="Times New Roman"/>
                <w:sz w:val="20"/>
              </w:rPr>
              <w:t>1 356 197,39</w:t>
            </w:r>
          </w:p>
        </w:tc>
      </w:tr>
    </w:tbl>
    <w:p w14:paraId="08893C8E" w14:textId="77777777" w:rsidR="00FB2C7D" w:rsidRPr="00745B20" w:rsidRDefault="00FB2C7D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39796B2" w14:textId="1D88B7F0" w:rsidR="00FB2C7D" w:rsidRPr="00745B20" w:rsidRDefault="00360230" w:rsidP="009611E2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9611E2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9611E2">
        <w:trPr>
          <w:trHeight w:val="84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2E67CA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B70AB"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44685" w:rsidRPr="00073FFB" w14:paraId="52F9CAD1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1F7C" w14:textId="0579EC89" w:rsidR="00244685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C72B" w14:textId="77777777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FBC7E69" w14:textId="1F050DC4" w:rsidR="00244685" w:rsidRPr="00073FFB" w:rsidRDefault="00244685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68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80E" w14:textId="77777777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069E" w14:textId="0BC2C46F" w:rsidR="00244685" w:rsidRPr="00073FFB" w:rsidRDefault="0024468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68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78617D4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D5B9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4468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19DB0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74B9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B7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B6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98F880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11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74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DAABD8A" w:rsidR="005E6471" w:rsidRPr="00360230" w:rsidRDefault="003B70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0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20EB0A84" w:rsidR="00FE1820" w:rsidRPr="00D55226" w:rsidRDefault="003B70AB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0AB">
              <w:rPr>
                <w:rFonts w:ascii="Times New Roman" w:eastAsia="Times New Roman" w:hAnsi="Times New Roman" w:cs="Times New Roman"/>
                <w:lang w:eastAsia="ru-RU"/>
              </w:rPr>
              <w:t>198188, Российская Федерация, г. Санкт-Петербург, Возрождения ул., 20, лит. А, intera.spb@mail.ru, 7-812-24278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44DDEBA" w:rsidR="005E6471" w:rsidRPr="00360230" w:rsidRDefault="003B70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70AB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090C31F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3E6BEC2" w14:textId="6A1E0BF0" w:rsidR="008174B9" w:rsidRDefault="008174B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75172E11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B032863" w:rsidR="005E6471" w:rsidRPr="00F13630" w:rsidRDefault="008174B9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E17BAF8" w:rsidR="005E6471" w:rsidRPr="000F3AED" w:rsidRDefault="008174B9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CDECAC4" w:rsidR="00CB574B" w:rsidRPr="00745B20" w:rsidRDefault="003B70AB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70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EE1D13F" w:rsidR="00CB574B" w:rsidRPr="00CB574B" w:rsidRDefault="003B70AB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3A34251" w:rsidR="00CB574B" w:rsidRPr="00CB574B" w:rsidRDefault="003B70AB" w:rsidP="007F71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70AB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3062BA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B70AB" w:rsidRPr="003B70AB">
        <w:rPr>
          <w:rFonts w:ascii="Times New Roman" w:hAnsi="Times New Roman" w:cs="Times New Roman"/>
          <w:sz w:val="24"/>
          <w:szCs w:val="24"/>
        </w:rPr>
        <w:t>Общество</w:t>
      </w:r>
      <w:r w:rsidR="003B70AB">
        <w:rPr>
          <w:rFonts w:ascii="Times New Roman" w:hAnsi="Times New Roman" w:cs="Times New Roman"/>
          <w:sz w:val="24"/>
          <w:szCs w:val="24"/>
        </w:rPr>
        <w:t>м</w:t>
      </w:r>
      <w:r w:rsidR="003B70AB" w:rsidRPr="003B70A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ра"</w:t>
      </w:r>
      <w:r w:rsidR="003B70AB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52E7E47A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4ED2B" w14:textId="77777777" w:rsidR="00333DBC" w:rsidRDefault="00333DBC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0251F74B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70361" w14:textId="07E26BED" w:rsidR="00CE087C" w:rsidRDefault="00745B20" w:rsidP="004E072D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B70AB" w:rsidRPr="003B70A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7"/>
        <w:gridCol w:w="2355"/>
        <w:gridCol w:w="3650"/>
      </w:tblGrid>
      <w:tr w:rsidR="006367EB" w:rsidRPr="001F2C71" w14:paraId="32D59918" w14:textId="77777777" w:rsidTr="009611E2">
        <w:trPr>
          <w:trHeight w:val="429"/>
        </w:trPr>
        <w:tc>
          <w:tcPr>
            <w:tcW w:w="3047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355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E072D">
        <w:trPr>
          <w:trHeight w:val="492"/>
        </w:trPr>
        <w:tc>
          <w:tcPr>
            <w:tcW w:w="3047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355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9611E2">
        <w:trPr>
          <w:trHeight w:val="309"/>
        </w:trPr>
        <w:tc>
          <w:tcPr>
            <w:tcW w:w="3047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650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E072D">
        <w:trPr>
          <w:trHeight w:val="492"/>
        </w:trPr>
        <w:tc>
          <w:tcPr>
            <w:tcW w:w="3047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355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E072D">
        <w:trPr>
          <w:trHeight w:val="521"/>
        </w:trPr>
        <w:tc>
          <w:tcPr>
            <w:tcW w:w="3047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355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E072D">
        <w:trPr>
          <w:trHeight w:val="521"/>
        </w:trPr>
        <w:tc>
          <w:tcPr>
            <w:tcW w:w="3047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355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E072D">
        <w:trPr>
          <w:trHeight w:val="506"/>
        </w:trPr>
        <w:tc>
          <w:tcPr>
            <w:tcW w:w="3047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355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E072D">
        <w:trPr>
          <w:trHeight w:val="521"/>
        </w:trPr>
        <w:tc>
          <w:tcPr>
            <w:tcW w:w="3047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355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E072D">
        <w:trPr>
          <w:trHeight w:val="506"/>
        </w:trPr>
        <w:tc>
          <w:tcPr>
            <w:tcW w:w="3047" w:type="dxa"/>
          </w:tcPr>
          <w:p w14:paraId="21F48E40" w14:textId="77777777" w:rsidR="003B70AB" w:rsidRDefault="003B70A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7BE1D6A6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355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E072D">
        <w:trPr>
          <w:trHeight w:val="77"/>
        </w:trPr>
        <w:tc>
          <w:tcPr>
            <w:tcW w:w="3047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355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E072D">
        <w:trPr>
          <w:trHeight w:val="235"/>
        </w:trPr>
        <w:tc>
          <w:tcPr>
            <w:tcW w:w="3047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355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E072D">
        <w:trPr>
          <w:trHeight w:val="279"/>
        </w:trPr>
        <w:tc>
          <w:tcPr>
            <w:tcW w:w="3047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355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754B4" w:rsidRPr="001F2C71" w14:paraId="741275AE" w14:textId="77777777" w:rsidTr="004E072D">
        <w:trPr>
          <w:trHeight w:val="235"/>
        </w:trPr>
        <w:tc>
          <w:tcPr>
            <w:tcW w:w="3047" w:type="dxa"/>
          </w:tcPr>
          <w:p w14:paraId="4A85A775" w14:textId="64D3BC4B" w:rsidR="00D754B4" w:rsidRPr="006F2226" w:rsidRDefault="00D754B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355" w:type="dxa"/>
          </w:tcPr>
          <w:p w14:paraId="04760601" w14:textId="77777777" w:rsidR="00D754B4" w:rsidRPr="001F2C7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0" w:type="dxa"/>
            <w:vAlign w:val="bottom"/>
          </w:tcPr>
          <w:p w14:paraId="3ED10751" w14:textId="3156183F" w:rsidR="00D754B4" w:rsidRPr="00BF3C81" w:rsidRDefault="00D754B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4B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B70AB">
      <w:footerReference w:type="even" r:id="rId14"/>
      <w:footerReference w:type="default" r:id="rId15"/>
      <w:pgSz w:w="11906" w:h="16838"/>
      <w:pgMar w:top="851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70A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8474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44685"/>
    <w:rsid w:val="00262390"/>
    <w:rsid w:val="00264448"/>
    <w:rsid w:val="00305E21"/>
    <w:rsid w:val="00333DBC"/>
    <w:rsid w:val="00354D14"/>
    <w:rsid w:val="00360230"/>
    <w:rsid w:val="003633FC"/>
    <w:rsid w:val="003A052E"/>
    <w:rsid w:val="003B70AB"/>
    <w:rsid w:val="003E2B3B"/>
    <w:rsid w:val="00437CC2"/>
    <w:rsid w:val="0045627F"/>
    <w:rsid w:val="00481C93"/>
    <w:rsid w:val="004A1E10"/>
    <w:rsid w:val="004B2748"/>
    <w:rsid w:val="004D7D94"/>
    <w:rsid w:val="004E072D"/>
    <w:rsid w:val="004E6D2E"/>
    <w:rsid w:val="0052696A"/>
    <w:rsid w:val="0054153F"/>
    <w:rsid w:val="00544B08"/>
    <w:rsid w:val="005942EC"/>
    <w:rsid w:val="005B62FB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7F71B8"/>
    <w:rsid w:val="008104C0"/>
    <w:rsid w:val="008174B9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611E2"/>
    <w:rsid w:val="009A55F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754B4"/>
    <w:rsid w:val="00DB0B1A"/>
    <w:rsid w:val="00DC6FC0"/>
    <w:rsid w:val="00DD1DB2"/>
    <w:rsid w:val="00E06977"/>
    <w:rsid w:val="00E12003"/>
    <w:rsid w:val="00E2139E"/>
    <w:rsid w:val="00E94B8A"/>
    <w:rsid w:val="00EF05A0"/>
    <w:rsid w:val="00F0106B"/>
    <w:rsid w:val="00F13630"/>
    <w:rsid w:val="00F51F91"/>
    <w:rsid w:val="00F529CE"/>
    <w:rsid w:val="00F61CC9"/>
    <w:rsid w:val="00F67255"/>
    <w:rsid w:val="00F963E9"/>
    <w:rsid w:val="00FA4687"/>
    <w:rsid w:val="00FB2C7D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D869-5C56-4833-A23C-F60F1EF2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3</cp:revision>
  <cp:lastPrinted>2019-02-22T08:24:00Z</cp:lastPrinted>
  <dcterms:created xsi:type="dcterms:W3CDTF">2016-12-12T06:38:00Z</dcterms:created>
  <dcterms:modified xsi:type="dcterms:W3CDTF">2019-02-26T12:48:00Z</dcterms:modified>
</cp:coreProperties>
</file>